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187F92">
        <w:rPr>
          <w:rFonts w:eastAsia="Calibri"/>
          <w:b/>
          <w:bCs/>
          <w:sz w:val="20"/>
          <w:szCs w:val="20"/>
        </w:rPr>
        <w:t>09</w:t>
      </w:r>
      <w:r w:rsidR="00321CAF" w:rsidRPr="00BB0F69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187F92">
        <w:rPr>
          <w:rFonts w:eastAsia="Calibri"/>
          <w:b/>
          <w:bCs/>
          <w:sz w:val="20"/>
          <w:szCs w:val="20"/>
        </w:rPr>
        <w:t xml:space="preserve"> ÀS 16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7F92" w:rsidRPr="00E71476" w:rsidTr="00E7147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87F92" w:rsidRPr="00187F92" w:rsidRDefault="00187F9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187F9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 PROJETO DE LEI NR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1724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CHIT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 xml:space="preserve"> INSTITUI NO CALENDÁRIO OFICIAL DE PETRÓPOLIS A CAMPANHA "MAIO LARANJA" NO MUNICÍPIO, DEDICADO AO ENFRENTAMENTO À VIOLÊNCIA SEXUAL CONTRA CRIANÇAS E 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ADOLESCENTES .</w:t>
            </w:r>
            <w:proofErr w:type="gramEnd"/>
          </w:p>
          <w:p w:rsidR="00187F92" w:rsidRDefault="00187F9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187F92" w:rsidRPr="00187F92" w:rsidRDefault="00187F9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187F9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011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DA BEATRIZ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ENVIO DE PROJETO DE LEI QUE DISPONHA SOBRE A CRIAÇÃO DO PROJETO CULTURA NO PARQUE NO MUNICÍPIO DE PETRÓPOLIS</w:t>
            </w:r>
          </w:p>
          <w:p w:rsidR="00187F92" w:rsidRDefault="00187F9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187F92" w:rsidRPr="00187F92" w:rsidRDefault="00187F9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187F9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0819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URINHO BRANC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APINA E ROÇADA EM TODA EXTENSÃO DA RUA COMANDANTE MARCOLINO DE SOUZA, ITAIPAV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0821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URINHO BRANC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VIÁRIA EM TODA EXTENSÃO DA RUA CAPITÃO JOÃO AMÂNCIO DE SOUZA COUTINHO, BAIRRO CASTELO SÃO MANOEL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0823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URINHO BRANC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VIÁRIA NA RUA VISCONDE DE TAUNAY, DO NÚMERO 26 AO NÚMERO 996-A, CASTELO SÃO MANOEL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3554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EDUARDO DO BLOG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ALÇAMENTO DA ESTRADA LUIZ GOMES DA SILVA, PRÓXIMO AO Nº 1002, CAITITU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3555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EDUARDO DO BLOG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 xml:space="preserve"> INDICA AO EXECUTIVO MUNICIPAL A NECESSIDADE DE TAMPAS PARA 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8</w:t>
            </w:r>
            <w:proofErr w:type="gramEnd"/>
            <w:r w:rsidRPr="00187F92">
              <w:rPr>
                <w:color w:val="000000"/>
                <w:sz w:val="20"/>
                <w:szCs w:val="20"/>
              </w:rPr>
              <w:t xml:space="preserve"> (OITO) BUEIROS NA ESTRADA LUIZ GOMES DA SILVA, PRÓXIMO AO Nº 1002, CAITITU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355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EDUARDO DO BLOG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EXTENSÃO DA REDE DE ILUMINAÇÃO PÚBLICA NA ESTRADA LUIZ GOMES DA SILVA, PRÓXIMO AO Nº 1002, CAITITU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4928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FRED PROCÓPI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REALIZAR CAPINA E ROÇADA EM TODA EXTENSÃO DA RUA BARTOLOMEU PENA E SILVA, ESTRADA DE TERESÓPOLIS, BAIRRO ITAIPAV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lastRenderedPageBreak/>
              <w:t>4988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CHIT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E REPAROS NA QUADRA DE ESPORTE E LAZER NA SERVIDÃO PAULO DE OLIVEIRA, Nº 36, LOTEAMENTO SAMAMBAI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4990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CHIT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SUBSTITUIÇÃO DA PLACA DE IDENTIFICAÇÃO DA SERVIDÃO JOSÉ DA SILVA SIMÕES, ALCOBACINH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4991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CHIT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PODA NAS ÁRVORES ENTORNO DA FIAÇÃO E DO POSTE DE ILUMINAÇÃO NO PONTO FINAL DA RUA ROCHEDO, NOVA CASCATINH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05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ÚNIOR CORUJ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APINA E ROÇADA NA RUA MANOEL LUIZ FERREIRA, COM ENTRADA NA ESTRADA UNIÃO E INDÚSTRIA 1770, MORRO DA LINH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0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ÚNIOR CORUJ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RETIRADA DE ENTULHOS NA RUA MANOEL LUIZ FERREIRA, COM ENTRADA NA ESTRADA UNIÃO E INDÚSTRIA 1770, MORRO DA LENH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11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ÚNIOR CORUJ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LIMPEZA DO PAREDÃO NA ESTRADA DO PALMITAL, PRÓXIMO AO CONDOMÍNIO VILLAGE BOM CLIMA. NOGUEIR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47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 MAGN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OTÁVIO COSTA - PEDRO DO RIO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48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 MAGN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OSWALDO CRUZ NO CENTRO DE PETRÓPOLIS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49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 MAGN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DE NOGUEIRA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081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OCTAVIO SAMPAI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OLOCAÇÃO DE ILUMINAÇÃO PÚBLICA NO TRECHO DA RUA NICARÁGUA, NO BAIRRO QUITANDINHA, PRÓXIMO AO Nº 80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12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OCTAVIO SAMPAI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E REPARO NO CORRIMÃO DE TODA EXTENSÃO DA TRAVESSA DAS MARGARIDAS SITUADA NO FINAL DA RUA SILVINO RODRIGUES DOS SANTOS, ESTRADA DA SAUDADE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lastRenderedPageBreak/>
              <w:t>5113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OCTAVIO SAMPAI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TROCA DE POSTES DE FERRO POR POSTES DE CONCRETO EM TODA EXTENSÃO DA TRAVESSA DAS MARGARIDAS, SITUADA NO FINAL DA RUA SILVINO RODRIGUES DO SANTOS, ESTRADA DA SAUDADE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14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ES: </w:t>
            </w:r>
            <w:r w:rsidRPr="00187F92">
              <w:rPr>
                <w:color w:val="000000"/>
                <w:sz w:val="20"/>
                <w:szCs w:val="20"/>
              </w:rPr>
              <w:t>FRED PROCÓPIO, MARCELO LESS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 xml:space="preserve"> INDICA AO EXECUTIVO MUNICIPAL A NECESSIDADE DE INCLUSÃO DE NUTRICIONISTAS NAS EQUIPES MULTIPROFISSIONAISNAS UNIDADES DE PRONTO ATENDIMENTO (UPA 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24 HS</w:t>
            </w:r>
            <w:proofErr w:type="gramEnd"/>
            <w:r w:rsidRPr="00187F92">
              <w:rPr>
                <w:color w:val="000000"/>
                <w:sz w:val="20"/>
                <w:szCs w:val="20"/>
              </w:rPr>
              <w:t>) NO MUNICÍPIO DE PETRÓPOLI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60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DA BEATRIZ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FORNECIMENTO DE EQUIPAMENTOS PARA A PROTEÇÃO INDIVIDUAL TAIS COMO: LUVAS, MÁSCARAS, CAPAS DE CHUVAS E CALÇADOS ADEQUADOS PARA OS GARIS QUE ATUAM NO NOSSO MUNICÍPIO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62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GILDA BEATRIZ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FISCALIZAÇÃO NOS ÔNIBUS DA VIAÇÃO CIDADE REAL, EM ESPECIAL A QUE ATENDE A LINHA 100 RODOVIÁRIA X CENTRO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74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DR. MAURO PERALT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APINA E ROÇADA EM TODA EXTENSÃO DA RUA LUIZ PEREIRA RAMOS, ROSEIRAL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75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FRED PROCÓPI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REALIZAR PINTURA DE FAIXAS DE PEDESTRES NA RUA VISCONDE DE TAUNAI, Nº 60, EM FRENTE AO CEBM, BAIRRO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188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DR. MAURO PERALT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EXTENSÃO DE REDE DE ILUMINAÇÃO PÚBLICA, NA RUA CARVALHO JÚNIOR, PRÓXIMO AO Nº 128, CORRÊAS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26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UNIOR PAIX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INSTALAÇÃO DE PLACA DE IDENTIFICAÇÃO DA RUA DA QUADRA, MANGA LARGA, ITAIPAV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268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UNIOR PAIX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INSTALAÇÃO DE REDE DE ILUMINAÇÃO PÚBLICA EM TODA EXTENSÃO DA RUA DA QUADRA, MANGA LARGA, ITAIPAV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27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DR. MAURO PERALT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A EXTENSÃO DA REDE DE ILUMINAÇÃO PÚBLICA NA RUA MARCOLINO SIMÕES FERREIRA, NA ALTURA DO Nº 100, BELA VIST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293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JUNIOR PAIXÃO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VIÁRIA EM TODA EXTENSÃO DA RUA DAS AZALÉIAS, SANTA MÔNICA, ITAIPAV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lastRenderedPageBreak/>
              <w:t>5307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EDUARDO DO BLOG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CAPINA E ROÇADA EM TODA EXTENSÃO DA ESTRADA DA FAZENDA INGLESA, BAIRRO MOSEL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330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MANUTENÇÃO DA ESCADARIA COM INSTALAÇÃO DE CORRIMÃOS E CONSTRUÇÃO DE CANALETAS NA RUA CAMINHO DO FRAGOSO, N° 478-F - BAIRRO ESTRADA DA SAUDADE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335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INSTALAÇÃO DE UMA CAÇAMBA DE LIXO PARA A RUA IRINEU CORRÊA, PRÓXIMO AO NÚMERO 67 - BAIRRO ALTO DA SERR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33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187F9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PROCEDER A COLETA DE LIXO E ENTULHO PARA A RUA IRINEU CORRÊA, PRÓXIMO AO NÚMERO 67 - BAIRRO ALTO DA SERRA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415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LESS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SUBSTITUIÇÃO DAS LÂMPADAS CONVENCIONAIS PELAS DE LED EM AMBOS OS SENTIDOS, EM TODA EXTENSÃO DA AV. BARÃO DO RIO BRANCO, NO BAIRRO CENTRO, NESTE MUNICÍPIO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416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LESS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SUBSTITUIÇÃO DAS LÂMPADAS CONVENCIONAIS PELAS DE LED EM AMBOS OS SENTIDOS, EM TODA EXTENSÃO DA RODOVIA PRESIDENTE JUSCELINO KUBITSCHEK, NO BAIRRO CENTRO, NESTE MUNICÍPIO.</w:t>
            </w:r>
          </w:p>
          <w:p w:rsidR="00187F92" w:rsidRDefault="00187F92">
            <w:pPr>
              <w:rPr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rPr>
                <w:color w:val="000000"/>
                <w:sz w:val="20"/>
                <w:szCs w:val="20"/>
              </w:rPr>
            </w:pPr>
            <w:r w:rsidRPr="00187F92">
              <w:rPr>
                <w:color w:val="000000"/>
                <w:sz w:val="20"/>
                <w:szCs w:val="20"/>
              </w:rPr>
              <w:t>5417/2021</w:t>
            </w:r>
            <w:r w:rsidRPr="00187F92">
              <w:rPr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187F92">
              <w:rPr>
                <w:color w:val="000000"/>
                <w:sz w:val="20"/>
                <w:szCs w:val="20"/>
              </w:rPr>
              <w:t>MARCELO LESSA</w:t>
            </w:r>
          </w:p>
          <w:p w:rsidR="00187F92" w:rsidRPr="00187F92" w:rsidRDefault="00187F92">
            <w:pPr>
              <w:jc w:val="both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187F92">
              <w:rPr>
                <w:color w:val="000000"/>
                <w:sz w:val="20"/>
                <w:szCs w:val="20"/>
              </w:rPr>
              <w:t> INDICA AO EXECUTIVO MUNICIPAL A NECESSIDADE DE SUBSTITUIÇÃO DAS LÂMPADAS CONVENCIONAIS PELAS DE LED, EM TODA EXTENSÃO DA RUA DR. HERMOGÊNIO SILVA, NO BAIRRO RETIRO, NESTE MUNICÍPIO.</w:t>
            </w:r>
          </w:p>
        </w:tc>
      </w:tr>
      <w:tr w:rsidR="00187F92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187F92" w:rsidRPr="00187F92" w:rsidRDefault="00187F92">
            <w:pPr>
              <w:jc w:val="center"/>
              <w:divId w:val="1758670233"/>
              <w:rPr>
                <w:caps/>
                <w:color w:val="000000"/>
                <w:sz w:val="20"/>
                <w:szCs w:val="20"/>
              </w:rPr>
            </w:pPr>
            <w:r w:rsidRPr="00187F92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SEGUNDA - FEIRA, 07 DE JUNHO DE 2021</w:t>
            </w:r>
          </w:p>
        </w:tc>
      </w:tr>
      <w:tr w:rsidR="00187F92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187F92" w:rsidRDefault="00187F92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187F92" w:rsidRPr="00187F92" w:rsidRDefault="00187F92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187F92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187F92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87F92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E71476" w:rsidRPr="00E71476" w:rsidRDefault="00E71476" w:rsidP="00E71476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superior do formulário</w:t>
      </w:r>
    </w:p>
    <w:p w:rsidR="00E71476" w:rsidRPr="00E71476" w:rsidRDefault="00E71476" w:rsidP="00E71476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inferior do formulário</w:t>
      </w:r>
    </w:p>
    <w:p w:rsidR="00BB0F69" w:rsidRPr="00BB0F69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B0F69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96038"/>
    <w:rsid w:val="004B49A1"/>
    <w:rsid w:val="004D761C"/>
    <w:rsid w:val="004E4AC9"/>
    <w:rsid w:val="005471D8"/>
    <w:rsid w:val="00591E5C"/>
    <w:rsid w:val="0059645C"/>
    <w:rsid w:val="005B0C6D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0F69"/>
    <w:rsid w:val="00BB63A0"/>
    <w:rsid w:val="00BD6829"/>
    <w:rsid w:val="00C14049"/>
    <w:rsid w:val="00C15C08"/>
    <w:rsid w:val="00C67EF3"/>
    <w:rsid w:val="00CA5CDC"/>
    <w:rsid w:val="00CC7232"/>
    <w:rsid w:val="00CD70E9"/>
    <w:rsid w:val="00D171C2"/>
    <w:rsid w:val="00D32196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476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yana.oliveira</cp:lastModifiedBy>
  <cp:revision>2</cp:revision>
  <cp:lastPrinted>2021-06-02T19:44:00Z</cp:lastPrinted>
  <dcterms:created xsi:type="dcterms:W3CDTF">2021-06-07T19:58:00Z</dcterms:created>
  <dcterms:modified xsi:type="dcterms:W3CDTF">2021-06-07T19:58:00Z</dcterms:modified>
</cp:coreProperties>
</file>